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672726" w:rsidRPr="00672726">
        <w:rPr>
          <w:rFonts w:ascii="Times New Roman" w:hAnsi="Times New Roman" w:cs="Times New Roman"/>
          <w:b/>
          <w:sz w:val="28"/>
        </w:rPr>
        <w:t>INGENIERIA PESQUER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672726" w:rsidRPr="00672726">
        <w:rPr>
          <w:rFonts w:ascii="Times New Roman" w:hAnsi="Times New Roman" w:cs="Times New Roman"/>
          <w:b/>
          <w:sz w:val="28"/>
        </w:rPr>
        <w:t>INGENIERIA ACUICOL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95D85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295D85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95D85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295D85" w:rsidRPr="00672726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295D85" w:rsidRPr="00672726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72726">
                              <w:rPr>
                                <w:b/>
                                <w:sz w:val="44"/>
                              </w:rPr>
                              <w:t>Diseño Técnico para Acuicultura</w:t>
                            </w:r>
                          </w:p>
                          <w:p w:rsidR="00295D85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95D85" w:rsidRDefault="00295D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95D85" w:rsidRDefault="00295D8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95D85" w:rsidRDefault="00295D8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295D85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295D85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95D85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295D85" w:rsidRPr="00672726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295D85" w:rsidRPr="00672726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672726">
                        <w:rPr>
                          <w:b/>
                          <w:sz w:val="44"/>
                        </w:rPr>
                        <w:t>Diseño Técnico para Acuicultura</w:t>
                      </w:r>
                    </w:p>
                    <w:p w:rsidR="00295D85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95D85" w:rsidRDefault="00295D8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95D85" w:rsidRDefault="00295D8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95D85" w:rsidRDefault="00295D8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</w:t>
            </w:r>
            <w:r w:rsidR="0067272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rofesional Especializad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67272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67272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A0125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5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 1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ez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ollante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, Luis Eduard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lmez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D3375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3676427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33754" w:rsidRDefault="00D3375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33754" w:rsidRDefault="00D3375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33754" w:rsidRDefault="00D3375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33754" w:rsidRDefault="00D3375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33754" w:rsidRDefault="00D3375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4A3DFA" w:rsidRDefault="00D33754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La asignatura corresponde al bloque de </w:t>
      </w:r>
      <w:r w:rsidR="002F273C">
        <w:rPr>
          <w:rFonts w:ascii="Arial Narrow" w:eastAsia="Arial" w:hAnsi="Arial Narrow" w:cs="Arial"/>
        </w:rPr>
        <w:t>Formación</w:t>
      </w:r>
      <w:r>
        <w:rPr>
          <w:rFonts w:ascii="Arial Narrow" w:eastAsia="Arial" w:hAnsi="Arial Narrow" w:cs="Arial"/>
        </w:rPr>
        <w:t xml:space="preserve"> </w:t>
      </w:r>
      <w:r w:rsidR="002F273C">
        <w:rPr>
          <w:rFonts w:ascii="Arial Narrow" w:eastAsia="Arial" w:hAnsi="Arial Narrow" w:cs="Arial"/>
        </w:rPr>
        <w:t>Básica</w:t>
      </w:r>
      <w:r>
        <w:rPr>
          <w:rFonts w:ascii="Arial Narrow" w:eastAsia="Arial" w:hAnsi="Arial Narrow" w:cs="Arial"/>
        </w:rPr>
        <w:t xml:space="preserve"> – </w:t>
      </w:r>
      <w:r w:rsidR="002F273C">
        <w:rPr>
          <w:rFonts w:ascii="Arial Narrow" w:eastAsia="Arial" w:hAnsi="Arial Narrow" w:cs="Arial"/>
        </w:rPr>
        <w:t>Área</w:t>
      </w:r>
      <w:r w:rsidR="002C6FA1">
        <w:rPr>
          <w:rFonts w:ascii="Arial Narrow" w:eastAsia="Arial" w:hAnsi="Arial Narrow" w:cs="Arial"/>
        </w:rPr>
        <w:t xml:space="preserve"> de suelos</w:t>
      </w:r>
      <w:r>
        <w:rPr>
          <w:rFonts w:ascii="Arial Narrow" w:eastAsia="Arial" w:hAnsi="Arial Narrow" w:cs="Arial"/>
        </w:rPr>
        <w:t xml:space="preserve"> e </w:t>
      </w:r>
      <w:r w:rsidR="002F273C">
        <w:rPr>
          <w:rFonts w:ascii="Arial Narrow" w:eastAsia="Arial" w:hAnsi="Arial Narrow" w:cs="Arial"/>
        </w:rPr>
        <w:t>Ingeniería</w:t>
      </w:r>
      <w:r>
        <w:rPr>
          <w:rFonts w:ascii="Arial Narrow" w:eastAsia="Arial" w:hAnsi="Arial Narrow" w:cs="Arial"/>
        </w:rPr>
        <w:t xml:space="preserve"> Grafica, siendo de carácter </w:t>
      </w:r>
      <w:r w:rsidR="002F273C">
        <w:rPr>
          <w:rFonts w:ascii="Arial Narrow" w:eastAsia="Arial" w:hAnsi="Arial Narrow" w:cs="Arial"/>
        </w:rPr>
        <w:t>teórico</w:t>
      </w:r>
      <w:r>
        <w:rPr>
          <w:rFonts w:ascii="Arial Narrow" w:eastAsia="Arial" w:hAnsi="Arial Narrow" w:cs="Arial"/>
        </w:rPr>
        <w:t>-</w:t>
      </w:r>
      <w:r w:rsidR="002F273C">
        <w:rPr>
          <w:rFonts w:ascii="Arial Narrow" w:eastAsia="Arial" w:hAnsi="Arial Narrow" w:cs="Arial"/>
        </w:rPr>
        <w:t>práctico</w:t>
      </w:r>
      <w:r>
        <w:rPr>
          <w:rFonts w:ascii="Arial Narrow" w:eastAsia="Arial" w:hAnsi="Arial Narrow" w:cs="Arial"/>
        </w:rPr>
        <w:t>. Se propone desarrollar en el alumno, competencias que le permitirán precisar detalles de infraestructura, para diseñar centros acuícolas, aceptando estándares internacionales actual</w:t>
      </w:r>
      <w:r w:rsidR="002F273C">
        <w:rPr>
          <w:rFonts w:ascii="Arial Narrow" w:eastAsia="Arial" w:hAnsi="Arial Narrow" w:cs="Arial"/>
        </w:rPr>
        <w:t>es. Competencias que coadyuvara</w:t>
      </w:r>
      <w:r>
        <w:rPr>
          <w:rFonts w:ascii="Arial Narrow" w:eastAsia="Arial" w:hAnsi="Arial Narrow" w:cs="Arial"/>
        </w:rPr>
        <w:t xml:space="preserve"> al logro del perfil profesional formulado en la carrera profesional de ingeniero acuícola. El curso </w:t>
      </w:r>
      <w:r w:rsidR="002F273C">
        <w:rPr>
          <w:rFonts w:ascii="Arial Narrow" w:eastAsia="Arial" w:hAnsi="Arial Narrow" w:cs="Arial"/>
        </w:rPr>
        <w:t>está</w:t>
      </w:r>
      <w:r>
        <w:rPr>
          <w:rFonts w:ascii="Arial Narrow" w:eastAsia="Arial" w:hAnsi="Arial Narrow" w:cs="Arial"/>
        </w:rPr>
        <w:t xml:space="preserve"> planteado para un total de dieciséis semanas, en las cuales se desarrollan cuatro unidades didácticas, con 28 sesiones </w:t>
      </w:r>
      <w:r w:rsidR="002F273C">
        <w:rPr>
          <w:rFonts w:ascii="Arial Narrow" w:eastAsia="Arial" w:hAnsi="Arial Narrow" w:cs="Arial"/>
        </w:rPr>
        <w:t>teórico</w:t>
      </w:r>
      <w:r>
        <w:rPr>
          <w:rFonts w:ascii="Arial Narrow" w:eastAsia="Arial" w:hAnsi="Arial Narrow" w:cs="Arial"/>
        </w:rPr>
        <w:t>-</w:t>
      </w:r>
      <w:r w:rsidR="002F273C">
        <w:rPr>
          <w:rFonts w:ascii="Arial Narrow" w:eastAsia="Arial" w:hAnsi="Arial Narrow" w:cs="Arial"/>
        </w:rPr>
        <w:t>prácticas</w:t>
      </w:r>
      <w:r>
        <w:rPr>
          <w:rFonts w:ascii="Arial Narrow" w:eastAsia="Arial" w:hAnsi="Arial Narrow" w:cs="Arial"/>
        </w:rPr>
        <w:t>, que introducen al estudiante desde el punto de vista del diseño</w:t>
      </w:r>
      <w:r w:rsidR="002F273C">
        <w:rPr>
          <w:rFonts w:ascii="Arial Narrow" w:eastAsia="Arial" w:hAnsi="Arial Narrow" w:cs="Arial"/>
        </w:rPr>
        <w:t xml:space="preserve"> técnico para centros acuícolas a la tecnología acuícola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Default="002F273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 la necesidad de precisar los aspectos básicos del área de estudio, aceptando estándares de construcción y de impacto ambien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F273C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troducción. Aspectos básicos del área de estudio. Impacto ambient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2F273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 el fin de diseñar estanques analiza y precisa los procedimientos y técnicas de construc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264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iseñar: tipos de estanque de cultivo. 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</w:rPr>
              <w:t>Desarenadores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Canales. Monjes. Sistema de recircul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2264C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mando en cuenta los procedimientos y técnicas de construcción se diseñaran jaulas, corrales (continental y marino), bals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986E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señar: jaulas, corrales, bals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986E6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ecesidad de contar con </w:t>
            </w:r>
            <w:proofErr w:type="spellStart"/>
            <w:r>
              <w:rPr>
                <w:rFonts w:ascii="Arial Narrow" w:hAnsi="Arial Narrow"/>
                <w:color w:val="000000"/>
              </w:rPr>
              <w:t>Hatchery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de reproducción y de la instalación de un centro de producción acuícola que se tiene que diseñ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986E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iseñar: </w:t>
            </w:r>
            <w:proofErr w:type="spellStart"/>
            <w:r>
              <w:rPr>
                <w:rFonts w:ascii="Arial Narrow" w:hAnsi="Arial Narrow"/>
                <w:color w:val="000000"/>
              </w:rPr>
              <w:t>Hatchery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. Centro de producción </w:t>
            </w:r>
            <w:r w:rsidR="009B5F79">
              <w:rPr>
                <w:rFonts w:ascii="Arial Narrow" w:hAnsi="Arial Narrow"/>
                <w:color w:val="000000"/>
              </w:rPr>
              <w:t>acuícol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F273C" w:rsidRDefault="002F273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Default="00986E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importancia del diseño técnico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986E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fundamentos para el área de estudio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los lineamientos de impacto ambiental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undamentos porque considerar el impacto ambiental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los tipos de estanques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lica el diseño de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esarenador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canales alimentación, desagüe y monje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el diseño de un sistema de recirculación de agua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jaula en agua continental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jaula en agua marina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corrales en agua continental y marino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balsa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lica diseño de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hatchery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lica diseño de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hatchery</w:t>
            </w:r>
            <w:proofErr w:type="spellEnd"/>
            <w:r w:rsidR="002C6FA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talle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295D8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un centro de producción acuícola.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FF407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lica diseño de un centro de producción acuícola</w:t>
            </w:r>
            <w:r w:rsidR="002C6FA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talle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 Bibliografía validada</w:t>
            </w:r>
          </w:p>
        </w:tc>
      </w:tr>
    </w:tbl>
    <w:p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089"/>
        <w:gridCol w:w="724"/>
        <w:gridCol w:w="1848"/>
        <w:gridCol w:w="2407"/>
        <w:gridCol w:w="598"/>
        <w:gridCol w:w="1890"/>
        <w:gridCol w:w="2261"/>
      </w:tblGrid>
      <w:tr w:rsidR="004A3DFA" w:rsidTr="00FF4070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FF4070">
              <w:rPr>
                <w:rFonts w:ascii="Arial Narrow" w:hAnsi="Arial Narrow"/>
                <w:color w:val="000000"/>
              </w:rPr>
              <w:t xml:space="preserve"> Introducción. Aspectos básicos del área de estudio. Impacto ambiental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F4070">
              <w:rPr>
                <w:rFonts w:ascii="Arial Narrow" w:hAnsi="Arial Narrow"/>
                <w:color w:val="000000"/>
              </w:rPr>
              <w:t>Con la necesidad de precisar los aspectos básicos del área de estudio, aceptando estándares de construcción y de impacto ambiental</w:t>
            </w:r>
          </w:p>
        </w:tc>
      </w:tr>
      <w:tr w:rsidR="004A3DFA" w:rsidTr="00FF407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FF4070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FF4070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troducción</w:t>
            </w: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spectos básicos del área de estudio.</w:t>
            </w: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mpacto ambiental      </w:t>
            </w: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F4070" w:rsidRDefault="00FF40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mpacto ambiental                                                                                                                         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FF4070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.1.Discute los contenidos básicos del área de estudio</w:t>
            </w:r>
          </w:p>
          <w:p w:rsidR="00FF4070" w:rsidRDefault="00FF4070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.2.Discute los aspectos básicos como los que se relacionan con el medio ambiente</w:t>
            </w:r>
          </w:p>
          <w:p w:rsidR="00FF4070" w:rsidRDefault="00FF4070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.3.</w:t>
            </w:r>
            <w:r w:rsidR="00686C7F">
              <w:rPr>
                <w:rFonts w:ascii="Arial Narrow" w:eastAsia="Times New Roman" w:hAnsi="Arial Narrow"/>
                <w:color w:val="000000"/>
                <w:lang w:eastAsia="es-PE"/>
              </w:rPr>
              <w:t>Identifica el futuro impacto ambiental que puede afectar la construcción de cualquier infraestructura de cultivo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342B6" w:rsidP="002342B6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lara los contenidos básicos del área de estudio</w:t>
            </w:r>
          </w:p>
          <w:p w:rsidR="002342B6" w:rsidRDefault="002342B6" w:rsidP="002342B6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opicia el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inetres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por el diseño de las diferentes estructuras de cultivo</w:t>
            </w:r>
          </w:p>
          <w:p w:rsidR="002342B6" w:rsidRPr="002342B6" w:rsidRDefault="002342B6" w:rsidP="002342B6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ar diferentes informaciones de diseño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  <w:r w:rsidR="002342B6">
              <w:rPr>
                <w:rFonts w:ascii="Arial Narrow" w:eastAsia="Times New Roman" w:hAnsi="Arial Narrow"/>
                <w:color w:val="000000"/>
                <w:lang w:eastAsia="es-PE"/>
              </w:rPr>
              <w:t>, diapositiva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2342B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la importancia del diseño técnico</w:t>
            </w:r>
          </w:p>
          <w:p w:rsidR="002342B6" w:rsidRDefault="002342B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los fundamentos básicos para el área de estudio</w:t>
            </w:r>
          </w:p>
          <w:p w:rsidR="002342B6" w:rsidRDefault="002342B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los lineamientos básicos de impacto ambiental</w:t>
            </w:r>
          </w:p>
          <w:p w:rsidR="002342B6" w:rsidRDefault="002342B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Fundamentos del porque se tiene que considerar en impacto ambiental</w:t>
            </w:r>
          </w:p>
        </w:tc>
      </w:tr>
      <w:tr w:rsidR="004A3DFA" w:rsidTr="00FF4070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FF407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FF407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2342B6" w:rsidRDefault="002342B6" w:rsidP="002342B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guntas chat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</w:t>
            </w:r>
            <w:r w:rsidR="002342B6">
              <w:rPr>
                <w:rFonts w:ascii="Arial Narrow" w:eastAsia="Times New Roman" w:hAnsi="Arial Narrow"/>
                <w:color w:val="000000"/>
                <w:lang w:eastAsia="es-PE"/>
              </w:rPr>
              <w:t xml:space="preserve">abajos individuales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6"/>
        <w:gridCol w:w="559"/>
        <w:gridCol w:w="1848"/>
        <w:gridCol w:w="2405"/>
        <w:gridCol w:w="598"/>
        <w:gridCol w:w="1890"/>
        <w:gridCol w:w="2261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2342B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2342B6">
              <w:rPr>
                <w:rFonts w:ascii="Arial Narrow" w:hAnsi="Arial Narrow"/>
                <w:color w:val="000000"/>
              </w:rPr>
              <w:t xml:space="preserve">Diseñar: tipos de estanque de cultivo. </w:t>
            </w:r>
            <w:proofErr w:type="spellStart"/>
            <w:proofErr w:type="gramStart"/>
            <w:r w:rsidR="002342B6">
              <w:rPr>
                <w:rFonts w:ascii="Arial Narrow" w:hAnsi="Arial Narrow"/>
                <w:color w:val="000000"/>
              </w:rPr>
              <w:t>Desarenadores</w:t>
            </w:r>
            <w:proofErr w:type="spellEnd"/>
            <w:r w:rsidR="002342B6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="002342B6">
              <w:rPr>
                <w:rFonts w:ascii="Arial Narrow" w:hAnsi="Arial Narrow"/>
                <w:color w:val="000000"/>
              </w:rPr>
              <w:t xml:space="preserve"> Canales. Monjes. Sistema de recirculación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342B6">
              <w:rPr>
                <w:rFonts w:ascii="Arial Narrow" w:hAnsi="Arial Narrow"/>
                <w:color w:val="000000"/>
              </w:rPr>
              <w:t>Con el fin de diseñar estanques analiza y precisa los procedimientos y técnicas de construcción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eñar:</w:t>
            </w: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ipos de estanque de cultivo</w:t>
            </w: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Desarenadores</w:t>
            </w:r>
            <w:proofErr w:type="spellEnd"/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anales de alimentación y desagüe</w:t>
            </w: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B5F79" w:rsidRDefault="009B5F7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Monjes , sistema de recirculació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B5F7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.Diseña tipos de estanque</w:t>
            </w:r>
          </w:p>
          <w:p w:rsidR="009B5F79" w:rsidRDefault="009B5F7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2. Diseña </w:t>
            </w:r>
            <w:proofErr w:type="spellStart"/>
            <w:r>
              <w:rPr>
                <w:rFonts w:ascii="Arial Narrow" w:hAnsi="Arial Narrow"/>
              </w:rPr>
              <w:t>desarenador</w:t>
            </w:r>
            <w:proofErr w:type="spellEnd"/>
            <w:r>
              <w:rPr>
                <w:rFonts w:ascii="Arial Narrow" w:hAnsi="Arial Narrow"/>
              </w:rPr>
              <w:t>, canales y monjes</w:t>
            </w:r>
          </w:p>
          <w:p w:rsidR="009B5F79" w:rsidRDefault="009B5F7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. Diseña sistema de recirculación</w:t>
            </w:r>
          </w:p>
          <w:p w:rsidR="009B5F79" w:rsidRDefault="009B5F7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Identifica cada una de las partes que va a diseñar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A1E2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.Aclara conceptos de las diferentes estructuras diseñadas</w:t>
            </w:r>
          </w:p>
          <w:p w:rsidR="009A1E20" w:rsidRDefault="009A1E2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.Propicia el interés de los estudiantes por los diseños de estructura para la acuicultura</w:t>
            </w:r>
          </w:p>
          <w:p w:rsidR="009A1E20" w:rsidRDefault="009A1E2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  <w:r w:rsidR="009A1E20">
              <w:rPr>
                <w:rFonts w:ascii="Arial Narrow" w:eastAsia="Times New Roman" w:hAnsi="Arial Narrow"/>
                <w:color w:val="000000"/>
                <w:lang w:eastAsia="es-PE"/>
              </w:rPr>
              <w:t>, diapositiva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9A1E2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los tipos de estanque.</w:t>
            </w:r>
          </w:p>
          <w:p w:rsidR="009A1E20" w:rsidRDefault="009A1E2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 el diseño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desarenador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9A1E20" w:rsidRDefault="009A1E2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diseño de canales, desagüe y monje.</w:t>
            </w:r>
          </w:p>
          <w:p w:rsidR="009A1E20" w:rsidRDefault="009A1E2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el diseño de sistema de recirculación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3B08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guntas chat</w:t>
            </w:r>
          </w:p>
          <w:p w:rsidR="004A3DFA" w:rsidRDefault="004A3DFA" w:rsidP="003B08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</w:t>
            </w:r>
            <w:r w:rsidR="003B0885">
              <w:rPr>
                <w:rFonts w:ascii="Arial Narrow" w:eastAsia="Times New Roman" w:hAnsi="Arial Narrow"/>
                <w:color w:val="000000"/>
                <w:lang w:eastAsia="es-PE"/>
              </w:rPr>
              <w:t xml:space="preserve">abajos individuales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805"/>
        <w:gridCol w:w="1006"/>
        <w:gridCol w:w="1849"/>
        <w:gridCol w:w="2407"/>
        <w:gridCol w:w="598"/>
        <w:gridCol w:w="1890"/>
        <w:gridCol w:w="2261"/>
      </w:tblGrid>
      <w:tr w:rsidR="004A3DFA" w:rsidTr="009E4710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9B5F7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B5F79">
              <w:rPr>
                <w:rFonts w:ascii="Arial Narrow" w:hAnsi="Arial Narrow"/>
                <w:color w:val="000000"/>
              </w:rPr>
              <w:t>Diseñar: jaulas, corrales, balsa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342B6">
              <w:rPr>
                <w:rFonts w:ascii="Arial Narrow" w:hAnsi="Arial Narrow"/>
                <w:color w:val="000000"/>
              </w:rPr>
              <w:t>Tomando en cuenta los procedimientos y técnicas de construcción se diseñaran jaulas, corrales (continental y marino), balsas</w:t>
            </w:r>
          </w:p>
        </w:tc>
      </w:tr>
      <w:tr w:rsidR="004A3DFA" w:rsidTr="009E471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9E471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9E4710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A1E2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    </w:t>
            </w: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Jaulas</w:t>
            </w: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Corrales</w:t>
            </w: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Balsas</w:t>
            </w: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E4710" w:rsidRDefault="009E4710" w:rsidP="009A1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Balsas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9E4710" w:rsidP="009E4710">
            <w:pPr>
              <w:pStyle w:val="Prrafodelista"/>
              <w:numPr>
                <w:ilvl w:val="1"/>
                <w:numId w:val="8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cute las diferentes técnicas para la construcción de jaulas, corrales y balsas</w:t>
            </w:r>
          </w:p>
          <w:p w:rsidR="009E4710" w:rsidRDefault="009E4710" w:rsidP="009E4710">
            <w:pPr>
              <w:pStyle w:val="Prrafodelista"/>
              <w:numPr>
                <w:ilvl w:val="1"/>
                <w:numId w:val="8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dentifica los diferentes procesos que se utiliza para diseñar jaulas, corrales y balsas</w:t>
            </w:r>
          </w:p>
          <w:p w:rsidR="009E4710" w:rsidRPr="009E4710" w:rsidRDefault="009E4710" w:rsidP="009E4710">
            <w:pPr>
              <w:pStyle w:val="Prrafodelista"/>
              <w:numPr>
                <w:ilvl w:val="1"/>
                <w:numId w:val="8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eña las diferentes estructuras de crianza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3B0885" w:rsidP="003B08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.</w:t>
            </w:r>
            <w:r w:rsidRPr="003B0885">
              <w:rPr>
                <w:rFonts w:ascii="Arial Narrow" w:eastAsia="Times New Roman" w:hAnsi="Arial Narrow"/>
                <w:color w:val="000000"/>
                <w:lang w:eastAsia="es-PE"/>
              </w:rPr>
              <w:t>Aclara las diferent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udas sobre las estructuras diseñadas</w:t>
            </w:r>
          </w:p>
          <w:p w:rsidR="003B0885" w:rsidRDefault="003B0885" w:rsidP="003B08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.Propiciar el interés por la construcción de diferentes tipos de estructura para la acuicultura</w:t>
            </w:r>
          </w:p>
          <w:p w:rsidR="003B0885" w:rsidRPr="003B0885" w:rsidRDefault="003B0885" w:rsidP="003B08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.Debatir sobre los diferentes trabajos de gabinete y de campo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  <w:r w:rsidR="003B0885">
              <w:rPr>
                <w:rFonts w:ascii="Arial Narrow" w:eastAsia="Times New Roman" w:hAnsi="Arial Narrow"/>
                <w:color w:val="000000"/>
                <w:lang w:eastAsia="es-PE"/>
              </w:rPr>
              <w:t>, diapositiva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el diseño de jaula en agua continental y marina</w:t>
            </w: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el diseño de corrales en agua continental y marino</w:t>
            </w: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el diseño de balsa</w:t>
            </w: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B0885" w:rsidRDefault="003B08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9E4710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9E47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9E471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9E471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3B0885" w:rsidRDefault="003B0885" w:rsidP="003B08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guntas chat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s </w:t>
            </w:r>
            <w:r w:rsidR="003B0885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dividuales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946"/>
        <w:gridCol w:w="866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9B5F7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B5F79">
              <w:rPr>
                <w:rFonts w:ascii="Arial Narrow" w:hAnsi="Arial Narrow"/>
                <w:color w:val="000000"/>
              </w:rPr>
              <w:t xml:space="preserve">Diseñar: </w:t>
            </w:r>
            <w:proofErr w:type="spellStart"/>
            <w:r w:rsidR="009B5F79">
              <w:rPr>
                <w:rFonts w:ascii="Arial Narrow" w:hAnsi="Arial Narrow"/>
                <w:color w:val="000000"/>
              </w:rPr>
              <w:t>Hatchery</w:t>
            </w:r>
            <w:proofErr w:type="spellEnd"/>
            <w:r w:rsidR="009B5F79">
              <w:rPr>
                <w:rFonts w:ascii="Arial Narrow" w:hAnsi="Arial Narrow"/>
                <w:color w:val="000000"/>
              </w:rPr>
              <w:t>. Centro de producción acuícola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342B6">
              <w:rPr>
                <w:rFonts w:ascii="Arial Narrow" w:hAnsi="Arial Narrow"/>
                <w:color w:val="000000"/>
              </w:rPr>
              <w:t xml:space="preserve">Necesidad de contar con </w:t>
            </w:r>
            <w:proofErr w:type="spellStart"/>
            <w:r w:rsidR="002342B6">
              <w:rPr>
                <w:rFonts w:ascii="Arial Narrow" w:hAnsi="Arial Narrow"/>
                <w:color w:val="000000"/>
              </w:rPr>
              <w:t>Hatchery</w:t>
            </w:r>
            <w:proofErr w:type="spellEnd"/>
            <w:r w:rsidR="002342B6">
              <w:rPr>
                <w:rFonts w:ascii="Arial Narrow" w:hAnsi="Arial Narrow"/>
                <w:color w:val="000000"/>
              </w:rPr>
              <w:t xml:space="preserve"> de reproducción y de la instalación de un centro de producción acuícola que se tiene que diseñar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3B088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3B0885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0885" w:rsidRDefault="003B088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eñar</w:t>
            </w:r>
          </w:p>
          <w:p w:rsidR="003B0885" w:rsidRDefault="003B088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0885" w:rsidRDefault="003B088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Hatchery</w:t>
            </w:r>
            <w:proofErr w:type="spellEnd"/>
          </w:p>
          <w:p w:rsidR="003B0885" w:rsidRDefault="003B088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0885" w:rsidRDefault="003B088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entro de producción acuícola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3B0885" w:rsidP="003B0885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te el diseño de </w:t>
            </w:r>
            <w:proofErr w:type="spellStart"/>
            <w:r>
              <w:rPr>
                <w:rFonts w:ascii="Arial Narrow" w:hAnsi="Arial Narrow"/>
              </w:rPr>
              <w:t>hatchery</w:t>
            </w:r>
            <w:proofErr w:type="spellEnd"/>
          </w:p>
          <w:p w:rsidR="003B0885" w:rsidRDefault="003B0885" w:rsidP="003B0885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te diseño de un centro de </w:t>
            </w:r>
            <w:r w:rsidR="000A41E4">
              <w:rPr>
                <w:rFonts w:ascii="Arial Narrow" w:hAnsi="Arial Narrow"/>
              </w:rPr>
              <w:t>producción</w:t>
            </w:r>
          </w:p>
          <w:p w:rsidR="000A41E4" w:rsidRPr="003B0885" w:rsidRDefault="000A41E4" w:rsidP="003B0885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te como se realizara los trabajos de diseño de un centro de producción en campo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A41E4" w:rsidP="000A41E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clarar dudas sobre diseño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hatchery</w:t>
            </w:r>
            <w:proofErr w:type="spellEnd"/>
          </w:p>
          <w:p w:rsidR="000A41E4" w:rsidRDefault="000A41E4" w:rsidP="000A41E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larar dudas sobre diseño de un centro de producción acuícola</w:t>
            </w:r>
          </w:p>
          <w:p w:rsidR="000A41E4" w:rsidRPr="000A41E4" w:rsidRDefault="000A41E4" w:rsidP="000A41E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ir los criterios de construcción de un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hatchery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de un centro de producción acuícola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  <w:r w:rsidR="003B0885">
              <w:rPr>
                <w:rFonts w:ascii="Arial Narrow" w:eastAsia="Times New Roman" w:hAnsi="Arial Narrow"/>
                <w:color w:val="000000"/>
                <w:lang w:eastAsia="es-PE"/>
              </w:rPr>
              <w:t>, diapositiva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A41E4" w:rsidRDefault="000A41E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 el diseño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hatchery</w:t>
            </w:r>
            <w:proofErr w:type="spellEnd"/>
          </w:p>
          <w:p w:rsidR="000A41E4" w:rsidRDefault="000A41E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A41E4" w:rsidRDefault="000A41E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 el diseño de un centro de producción </w:t>
            </w:r>
            <w:r w:rsidR="002C6FA1">
              <w:rPr>
                <w:rFonts w:ascii="Arial Narrow" w:eastAsia="Times New Roman" w:hAnsi="Arial Narrow"/>
                <w:color w:val="000000"/>
                <w:lang w:val="es-ES" w:eastAsia="es-PE"/>
              </w:rPr>
              <w:t>acuícola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0A41E4" w:rsidRDefault="000A41E4" w:rsidP="000A41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guntas chat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</w:t>
            </w:r>
            <w:r w:rsidR="000A41E4">
              <w:rPr>
                <w:rFonts w:ascii="Arial Narrow" w:eastAsia="Times New Roman" w:hAnsi="Arial Narrow"/>
                <w:color w:val="000000"/>
                <w:lang w:eastAsia="es-PE"/>
              </w:rPr>
              <w:t xml:space="preserve">abajos individuales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 w:rsidP="00475F52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0A41E4" w:rsidRDefault="000A41E4" w:rsidP="000A41E4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:rsidR="00025A29" w:rsidRDefault="00025A29" w:rsidP="00025A29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:rsidR="00025A29" w:rsidRDefault="00025A29" w:rsidP="00025A29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:rsidR="00025A29" w:rsidRDefault="00025A29" w:rsidP="00025A29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75F52" w:rsidRDefault="00475F5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75F52" w:rsidRDefault="00475F5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75F52" w:rsidRPr="00475F52" w:rsidRDefault="00475F52" w:rsidP="00475F5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475F52">
        <w:rPr>
          <w:rFonts w:eastAsia="Times New Roman" w:cs="Calibri"/>
          <w:b/>
          <w:iCs/>
          <w:sz w:val="24"/>
          <w:szCs w:val="24"/>
          <w:lang w:val="es-ES" w:eastAsia="es-ES"/>
        </w:rPr>
        <w:t>VIII.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BIBLIOGRAFÍA </w:t>
      </w:r>
    </w:p>
    <w:p w:rsidR="00475F52" w:rsidRPr="00475F52" w:rsidRDefault="00475F52" w:rsidP="00475F5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75F52" w:rsidRPr="00475F52" w:rsidRDefault="00475F52" w:rsidP="00475F52">
      <w:pPr>
        <w:spacing w:after="0" w:line="240" w:lineRule="auto"/>
        <w:rPr>
          <w:rFonts w:cs="Calibri"/>
          <w:b/>
          <w:lang w:val="es-ES"/>
        </w:rPr>
      </w:pPr>
      <w:r w:rsidRPr="00475F52">
        <w:rPr>
          <w:rFonts w:cs="Calibri"/>
          <w:b/>
          <w:lang w:val="es-ES"/>
        </w:rPr>
        <w:t>UNIDAD DIDACTICA I:</w:t>
      </w:r>
    </w:p>
    <w:p w:rsidR="00475F52" w:rsidRPr="00475F52" w:rsidRDefault="00475F52" w:rsidP="00475F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1.- Arellano Díaz, J. J. Guzmán P. 2011. Ingeniería Ambiental. Editorial Alfa Omega. 1ra. Edición</w:t>
      </w:r>
    </w:p>
    <w:p w:rsidR="00475F52" w:rsidRPr="00475F52" w:rsidRDefault="00475F52" w:rsidP="00475F5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2.- Avellana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usario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A. 2012. Gestión Ambiental y planificación del desarrollo. ECOE Ediciones Ltda.</w:t>
      </w:r>
    </w:p>
    <w:p w:rsidR="00475F52" w:rsidRPr="00475F52" w:rsidRDefault="00475F52" w:rsidP="00475F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3.- Pérez R. Billy. 2015 Cambio climático, gestión de riesgos e institucionalidad. Ediciones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rafick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75F52" w:rsidRPr="00475F52" w:rsidRDefault="00475F52" w:rsidP="00475F52">
      <w:pPr>
        <w:spacing w:after="0" w:line="240" w:lineRule="auto"/>
        <w:ind w:left="567" w:hanging="567"/>
        <w:jc w:val="both"/>
        <w:rPr>
          <w:rFonts w:cs="Calibri"/>
          <w:b/>
          <w:lang w:val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</w:p>
    <w:p w:rsidR="00475F52" w:rsidRPr="00475F52" w:rsidRDefault="00475F52" w:rsidP="00475F52">
      <w:pPr>
        <w:spacing w:after="0" w:line="240" w:lineRule="auto"/>
        <w:rPr>
          <w:rFonts w:cs="Calibri"/>
          <w:b/>
          <w:lang w:val="es-ES"/>
        </w:rPr>
      </w:pPr>
      <w:r w:rsidRPr="00475F52">
        <w:rPr>
          <w:rFonts w:cs="Calibri"/>
          <w:b/>
          <w:lang w:val="es-ES"/>
        </w:rPr>
        <w:t>UNIDAD DIDACTICA II:</w:t>
      </w:r>
    </w:p>
    <w:p w:rsidR="00475F52" w:rsidRPr="00475F52" w:rsidRDefault="00475F52" w:rsidP="00475F52">
      <w:pPr>
        <w:spacing w:after="0" w:line="240" w:lineRule="auto"/>
        <w:ind w:left="426" w:hanging="426"/>
        <w:rPr>
          <w:rFonts w:cs="Calibri"/>
          <w:lang w:val="es-ES"/>
        </w:rPr>
      </w:pPr>
      <w:r w:rsidRPr="00475F52">
        <w:rPr>
          <w:rFonts w:cs="Calibri"/>
          <w:lang w:val="es-ES"/>
        </w:rPr>
        <w:t xml:space="preserve">  1.- Gallardo Muñoz, Víctor O. 20019. Estudio pre inversión a nivel perfil para la instalación del centro de crianza de trucha Arco iris (</w:t>
      </w:r>
      <w:proofErr w:type="spellStart"/>
      <w:r w:rsidRPr="00475F52">
        <w:rPr>
          <w:rFonts w:cs="Calibri"/>
          <w:lang w:val="es-ES"/>
        </w:rPr>
        <w:t>Oncorhynchus</w:t>
      </w:r>
      <w:proofErr w:type="spellEnd"/>
      <w:r w:rsidRPr="00475F52">
        <w:rPr>
          <w:rFonts w:cs="Calibri"/>
          <w:lang w:val="es-ES"/>
        </w:rPr>
        <w:t xml:space="preserve"> </w:t>
      </w:r>
      <w:proofErr w:type="spellStart"/>
      <w:r w:rsidRPr="00475F52">
        <w:rPr>
          <w:rFonts w:cs="Calibri"/>
          <w:lang w:val="es-ES"/>
        </w:rPr>
        <w:t>mykiss</w:t>
      </w:r>
      <w:proofErr w:type="spellEnd"/>
      <w:r w:rsidRPr="00475F52">
        <w:rPr>
          <w:rFonts w:cs="Calibri"/>
          <w:lang w:val="es-ES"/>
        </w:rPr>
        <w:t>) en la comunidad campesina de OTEC – Distrito de Huari. Tesis</w:t>
      </w:r>
    </w:p>
    <w:p w:rsidR="00475F52" w:rsidRPr="00475F52" w:rsidRDefault="00475F52" w:rsidP="0047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2.- Gonzales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guinzores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U. 2012. Acuicultura. Editorial Trillas. México</w:t>
      </w:r>
    </w:p>
    <w:p w:rsidR="00475F52" w:rsidRPr="00475F52" w:rsidRDefault="00475F52" w:rsidP="0047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3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uet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Marcel. 1978. Tratado de Piscicultura. Editorial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ndi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ensa.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4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ñan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Giraldo, W. 2008. Construcción de Julas flotantes. Ediciones Macro.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5.- Wheaton, Frederick. 1993. Acuicultura: Diseño y construcción de sistemas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cs="Calibri"/>
          <w:lang w:val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475F52" w:rsidRPr="00475F52" w:rsidRDefault="00475F52" w:rsidP="00475F52">
      <w:pPr>
        <w:spacing w:after="0" w:line="240" w:lineRule="auto"/>
        <w:rPr>
          <w:rFonts w:cs="Calibri"/>
          <w:b/>
          <w:lang w:val="es-ES"/>
        </w:rPr>
      </w:pPr>
      <w:r w:rsidRPr="00475F52">
        <w:rPr>
          <w:rFonts w:cs="Calibri"/>
          <w:b/>
          <w:lang w:val="es-ES"/>
        </w:rPr>
        <w:t>UNIDAD DIDACTICA III:</w:t>
      </w:r>
    </w:p>
    <w:p w:rsidR="00475F52" w:rsidRPr="00475F52" w:rsidRDefault="00475F52" w:rsidP="00475F52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Calibri"/>
          <w:sz w:val="21"/>
          <w:szCs w:val="21"/>
          <w:lang w:eastAsia="es-MX"/>
        </w:rPr>
      </w:pPr>
      <w:r w:rsidRPr="00475F52">
        <w:rPr>
          <w:rFonts w:cs="Calibri"/>
          <w:b/>
          <w:lang w:val="es-ES"/>
        </w:rPr>
        <w:t xml:space="preserve">   </w:t>
      </w:r>
      <w:r w:rsidRPr="00DF4EF8">
        <w:rPr>
          <w:rFonts w:cs="Calibri"/>
          <w:lang w:val="es-ES"/>
        </w:rPr>
        <w:t xml:space="preserve">1. - </w:t>
      </w:r>
      <w:proofErr w:type="spellStart"/>
      <w:r w:rsidRPr="00DF4EF8">
        <w:rPr>
          <w:rFonts w:eastAsia="Times New Roman" w:cs="Calibri"/>
          <w:sz w:val="21"/>
          <w:szCs w:val="21"/>
          <w:lang w:val="es-ES" w:eastAsia="es-MX"/>
        </w:rPr>
        <w:t>Bardach</w:t>
      </w:r>
      <w:proofErr w:type="spellEnd"/>
      <w:r w:rsidRPr="00DF4EF8">
        <w:rPr>
          <w:rFonts w:eastAsia="Times New Roman" w:cs="Calibri"/>
          <w:sz w:val="21"/>
          <w:szCs w:val="21"/>
          <w:lang w:val="es-ES" w:eastAsia="es-MX"/>
        </w:rPr>
        <w:t xml:space="preserve">, J.; J. </w:t>
      </w:r>
      <w:proofErr w:type="spellStart"/>
      <w:r w:rsidRPr="00DF4EF8">
        <w:rPr>
          <w:rFonts w:eastAsia="Times New Roman" w:cs="Calibri"/>
          <w:sz w:val="21"/>
          <w:szCs w:val="21"/>
          <w:lang w:val="es-ES" w:eastAsia="es-MX"/>
        </w:rPr>
        <w:t>Ryther</w:t>
      </w:r>
      <w:proofErr w:type="spellEnd"/>
      <w:r w:rsidRPr="00DF4EF8">
        <w:rPr>
          <w:rFonts w:eastAsia="Times New Roman" w:cs="Calibri"/>
          <w:sz w:val="21"/>
          <w:szCs w:val="21"/>
          <w:lang w:val="es-ES" w:eastAsia="es-MX"/>
        </w:rPr>
        <w:t xml:space="preserve"> y W. </w:t>
      </w:r>
      <w:proofErr w:type="spellStart"/>
      <w:r w:rsidRPr="00DF4EF8">
        <w:rPr>
          <w:rFonts w:eastAsia="Times New Roman" w:cs="Calibri"/>
          <w:sz w:val="21"/>
          <w:szCs w:val="21"/>
          <w:lang w:val="es-ES" w:eastAsia="es-MX"/>
        </w:rPr>
        <w:t>Melarney</w:t>
      </w:r>
      <w:proofErr w:type="spellEnd"/>
      <w:r w:rsidRPr="00DF4EF8">
        <w:rPr>
          <w:rFonts w:eastAsia="Times New Roman" w:cs="Calibri"/>
          <w:sz w:val="21"/>
          <w:szCs w:val="21"/>
          <w:lang w:val="es-ES" w:eastAsia="es-MX"/>
        </w:rPr>
        <w:t xml:space="preserve">. </w:t>
      </w:r>
      <w:r w:rsidRPr="00475F52">
        <w:rPr>
          <w:rFonts w:eastAsia="Times New Roman" w:cs="Calibri"/>
          <w:sz w:val="21"/>
          <w:szCs w:val="21"/>
          <w:lang w:eastAsia="es-MX"/>
        </w:rPr>
        <w:t>1982. Acuicultura: crianza y cultivo de organismos marinos y de agua dulce. AGT Editor, S.A. México.</w:t>
      </w:r>
    </w:p>
    <w:p w:rsidR="00475F52" w:rsidRPr="00475F52" w:rsidRDefault="00475F52" w:rsidP="0047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1.- Gonzales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guinzores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U. 2012. Acuicultura. Editorial Trillas. México</w:t>
      </w:r>
    </w:p>
    <w:p w:rsidR="00475F52" w:rsidRPr="00475F52" w:rsidRDefault="00475F52" w:rsidP="0047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2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uet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Marcel. 1978. Tratado de Piscicultura. Editorial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ndi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ensa.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3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ñan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Giraldo, W. 2008. Construcción de Julas flotantes. Ediciones Macro.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4.- Wheaton, Frederick. 1993. Acuicultura: Diseño y construcción de sistemas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cs="Calibri"/>
          <w:b/>
          <w:lang w:val="es-ES"/>
        </w:rPr>
      </w:pPr>
    </w:p>
    <w:p w:rsidR="00475F52" w:rsidRPr="00475F52" w:rsidRDefault="00475F52" w:rsidP="00475F52">
      <w:pPr>
        <w:spacing w:after="0" w:line="240" w:lineRule="auto"/>
        <w:rPr>
          <w:rFonts w:cs="Calibri"/>
          <w:b/>
          <w:lang w:val="es-ES"/>
        </w:rPr>
      </w:pPr>
      <w:r w:rsidRPr="00475F52">
        <w:rPr>
          <w:rFonts w:cs="Calibri"/>
          <w:b/>
          <w:lang w:val="es-ES"/>
        </w:rPr>
        <w:t xml:space="preserve">UNIDAD DIDACTICA IV: </w:t>
      </w:r>
    </w:p>
    <w:p w:rsidR="00475F52" w:rsidRPr="00475F52" w:rsidRDefault="00475F52" w:rsidP="00475F52">
      <w:pPr>
        <w:spacing w:after="0" w:line="240" w:lineRule="auto"/>
        <w:ind w:left="426" w:hanging="426"/>
        <w:rPr>
          <w:rFonts w:cs="Calibri"/>
          <w:lang w:val="es-ES"/>
        </w:rPr>
      </w:pPr>
      <w:r w:rsidRPr="00475F52">
        <w:rPr>
          <w:rFonts w:cs="Calibri"/>
          <w:b/>
          <w:lang w:val="es-ES"/>
        </w:rPr>
        <w:t xml:space="preserve">   </w:t>
      </w:r>
      <w:r w:rsidRPr="00475F52">
        <w:rPr>
          <w:rFonts w:cs="Calibri"/>
          <w:lang w:val="es-ES"/>
        </w:rPr>
        <w:t xml:space="preserve">1.- Cueva Valenzuela, Eugenio. 2004. Estudio técnico económico para la instalación de una </w:t>
      </w:r>
      <w:proofErr w:type="spellStart"/>
      <w:r w:rsidRPr="00475F52">
        <w:rPr>
          <w:rFonts w:cs="Calibri"/>
          <w:lang w:val="es-ES"/>
        </w:rPr>
        <w:t>piscigranja</w:t>
      </w:r>
      <w:proofErr w:type="spellEnd"/>
      <w:r w:rsidRPr="00475F52">
        <w:rPr>
          <w:rFonts w:cs="Calibri"/>
          <w:lang w:val="es-ES"/>
        </w:rPr>
        <w:t xml:space="preserve"> en el centro poblado menor de </w:t>
      </w:r>
      <w:proofErr w:type="spellStart"/>
      <w:r w:rsidRPr="00475F52">
        <w:rPr>
          <w:rFonts w:cs="Calibri"/>
          <w:lang w:val="es-ES"/>
        </w:rPr>
        <w:t>Mechac</w:t>
      </w:r>
      <w:proofErr w:type="spellEnd"/>
      <w:r w:rsidRPr="00475F52">
        <w:rPr>
          <w:rFonts w:cs="Calibri"/>
          <w:lang w:val="es-ES"/>
        </w:rPr>
        <w:t xml:space="preserve"> – Chavín. Tesis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2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rcia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dell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J. et-al. 2009. Granjas acuáticas modernas. Editorial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llisco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75F52" w:rsidRPr="00475F52" w:rsidRDefault="00475F52" w:rsidP="0047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3.- Gonzales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guinzores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U. 2012. Acuicultura. Editorial Trillas. México</w:t>
      </w:r>
    </w:p>
    <w:p w:rsidR="00475F52" w:rsidRPr="00475F52" w:rsidRDefault="00475F52" w:rsidP="0047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4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uet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Marcel. 1978. Tratado de Piscicultura. Editorial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ndi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ensa.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5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ñan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Giraldo, W. 2008. Construcción de Julas flotantes. Ediciones Macro</w:t>
      </w:r>
    </w:p>
    <w:p w:rsidR="00475F52" w:rsidRPr="00475F52" w:rsidRDefault="00475F52" w:rsidP="00475F52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6.-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ñan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iraldo</w:t>
      </w:r>
      <w:proofErr w:type="gram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W</w:t>
      </w:r>
      <w:proofErr w:type="spellEnd"/>
      <w:proofErr w:type="gram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2008. Construcción de </w:t>
      </w:r>
      <w:proofErr w:type="spellStart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iscigranjas</w:t>
      </w:r>
      <w:proofErr w:type="spellEnd"/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Ediciones macro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  7.- Wheaton, Frederick. 1993. Acuicultura: Diseño y construcción de sistemas</w:t>
      </w: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cs="Calibri"/>
          <w:b/>
          <w:lang w:val="es-ES"/>
        </w:rPr>
      </w:pP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75F52" w:rsidRPr="00475F52" w:rsidRDefault="00475F52" w:rsidP="00475F52">
      <w:pPr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75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475F52" w:rsidRDefault="00475F52" w:rsidP="00475F52">
      <w:pPr>
        <w:spacing w:after="0" w:line="240" w:lineRule="auto"/>
        <w:ind w:left="840" w:hanging="84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75F52" w:rsidRDefault="00475F52" w:rsidP="00475F52">
      <w:pPr>
        <w:spacing w:after="0" w:line="240" w:lineRule="auto"/>
        <w:ind w:left="840" w:hanging="84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75F52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31 de Mayo del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</w:t>
      </w: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77BB80A7" wp14:editId="6F437B07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B62F6E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6B64592" wp14:editId="6997A553">
                <wp:simplePos x="0" y="0"/>
                <wp:positionH relativeFrom="column">
                  <wp:posOffset>1085127</wp:posOffset>
                </wp:positionH>
                <wp:positionV relativeFrom="paragraph">
                  <wp:posOffset>201633</wp:posOffset>
                </wp:positionV>
                <wp:extent cx="4062714" cy="1157468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2714" cy="1157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D85" w:rsidRDefault="00295D8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295D85" w:rsidRDefault="00295D8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295D85" w:rsidRDefault="00295D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95D85" w:rsidRDefault="00295D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95D85" w:rsidRDefault="00295D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295D85" w:rsidRPr="00475F52" w:rsidRDefault="00475F5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DF4EF8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Ing. Meza </w:t>
                            </w:r>
                            <w:proofErr w:type="spellStart"/>
                            <w:r w:rsidRPr="00DF4EF8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Collantes</w:t>
                            </w:r>
                            <w:proofErr w:type="spellEnd"/>
                            <w:r w:rsidRPr="00DF4EF8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Luis </w:t>
                            </w:r>
                            <w:proofErr w:type="spellStart"/>
                            <w:r w:rsidRPr="00DF4EF8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Edurado</w:t>
                            </w:r>
                            <w:proofErr w:type="spellEnd"/>
                          </w:p>
                          <w:p w:rsidR="00295D85" w:rsidRPr="00475F52" w:rsidRDefault="00475F5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F5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P 9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64592" id="Cuadro de texto 4" o:spid="_x0000_s1027" style="position:absolute;margin-left:85.45pt;margin-top:15.9pt;width:319.9pt;height:91.1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" filled="f" stroked="f">
                <v:path arrowok="t"/>
                <v:textbox>
                  <w:txbxContent>
                    <w:p w:rsidR="00295D85" w:rsidRDefault="00295D8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295D85" w:rsidRDefault="00295D8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295D85" w:rsidRDefault="00295D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95D85" w:rsidRDefault="00295D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95D85" w:rsidRDefault="00295D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295D85" w:rsidRPr="00475F52" w:rsidRDefault="00475F5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DF4EF8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 xml:space="preserve">Ing. Meza </w:t>
                      </w:r>
                      <w:proofErr w:type="spellStart"/>
                      <w:r w:rsidRPr="00DF4EF8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Collantes</w:t>
                      </w:r>
                      <w:proofErr w:type="spellEnd"/>
                      <w:r w:rsidRPr="00DF4EF8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 xml:space="preserve"> Luis </w:t>
                      </w:r>
                      <w:proofErr w:type="spellStart"/>
                      <w:r w:rsidRPr="00DF4EF8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Edurado</w:t>
                      </w:r>
                      <w:proofErr w:type="spellEnd"/>
                    </w:p>
                    <w:p w:rsidR="00295D85" w:rsidRPr="00475F52" w:rsidRDefault="00475F5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F5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P 953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B62F6E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 w:rsidRPr="00B62F6E">
        <w:rPr>
          <w:rFonts w:ascii="Arial Narrow" w:hAnsi="Arial Narrow"/>
          <w:b/>
          <w:noProof/>
          <w:sz w:val="36"/>
          <w:lang w:eastAsia="es-PE"/>
        </w:rPr>
        <w:drawing>
          <wp:inline distT="0" distB="0" distL="0" distR="0">
            <wp:extent cx="1435100" cy="1018540"/>
            <wp:effectExtent l="0" t="0" r="0" b="0"/>
            <wp:docPr id="3" name="Imagen 3" descr="C:\Users\Administrador\Desktop\FIRMA 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FIRMA 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01" w:rsidRDefault="006E5601"/>
    <w:p w:rsidR="006E5601" w:rsidRDefault="006E5601">
      <w:r>
        <w:br w:type="page"/>
      </w:r>
      <w:bookmarkStart w:id="1" w:name="_GoBack"/>
      <w:bookmarkEnd w:id="1"/>
    </w:p>
    <w:p w:rsidR="00DF4EF8" w:rsidRDefault="00DF4EF8" w:rsidP="006E5601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6E5601" w:rsidRPr="006E5601" w:rsidRDefault="006E5601" w:rsidP="006E5601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E5601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0" distR="0" simplePos="0" relativeHeight="251659264" behindDoc="1" locked="0" layoutInCell="1" allowOverlap="1" wp14:anchorId="238F5BC7" wp14:editId="4DC0A8C6">
            <wp:simplePos x="0" y="0"/>
            <wp:positionH relativeFrom="column">
              <wp:posOffset>311571</wp:posOffset>
            </wp:positionH>
            <wp:positionV relativeFrom="paragraph">
              <wp:posOffset>-5080</wp:posOffset>
            </wp:positionV>
            <wp:extent cx="809625" cy="771525"/>
            <wp:effectExtent l="0" t="0" r="952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601">
        <w:rPr>
          <w:rFonts w:ascii="Times New Roman" w:hAnsi="Times New Roman" w:cs="Times New Roman"/>
          <w:sz w:val="24"/>
          <w:szCs w:val="24"/>
          <w:lang w:val="es-MX"/>
        </w:rPr>
        <w:t>UNIVERSIDAD NACIONAL</w:t>
      </w:r>
    </w:p>
    <w:p w:rsidR="006E5601" w:rsidRPr="006E5601" w:rsidRDefault="006E5601" w:rsidP="006E5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6E5601">
        <w:rPr>
          <w:rFonts w:ascii="Times New Roman" w:hAnsi="Times New Roman" w:cs="Times New Roman"/>
          <w:sz w:val="24"/>
          <w:szCs w:val="24"/>
          <w:lang w:val="es-MX"/>
        </w:rPr>
        <w:t>“JOSÉ FAUSTINO SÁNCHEZ CARRIÓN”</w:t>
      </w:r>
    </w:p>
    <w:p w:rsidR="006E5601" w:rsidRPr="00DF4EF8" w:rsidRDefault="006E5601" w:rsidP="00DF4EF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es-MX"/>
        </w:rPr>
      </w:pPr>
      <w:r w:rsidRPr="006E5601">
        <w:rPr>
          <w:rFonts w:ascii="Times New Roman" w:hAnsi="Times New Roman" w:cs="Times New Roman"/>
          <w:b/>
          <w:lang w:val="es-MX"/>
        </w:rPr>
        <w:t>VICERRECTORADO ACADÉMICO</w:t>
      </w:r>
    </w:p>
    <w:p w:rsidR="006E5601" w:rsidRPr="00731A69" w:rsidRDefault="00DF4EF8" w:rsidP="006E5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sz w:val="20"/>
          <w:szCs w:val="20"/>
          <w:lang w:val="es-MX"/>
        </w:rPr>
        <w:t>FACULTAD DE INGENIERIA PESQUERA</w:t>
      </w:r>
    </w:p>
    <w:p w:rsidR="00DF4EF8" w:rsidRPr="00DF4EF8" w:rsidRDefault="006E5601" w:rsidP="00DF4E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731A69">
        <w:rPr>
          <w:rFonts w:ascii="Times New Roman" w:hAnsi="Times New Roman" w:cs="Times New Roman"/>
          <w:b/>
          <w:sz w:val="20"/>
          <w:szCs w:val="20"/>
          <w:lang w:val="es-MX"/>
        </w:rPr>
        <w:t xml:space="preserve">ESCUELA </w:t>
      </w:r>
      <w:r w:rsidR="00DF4EF8">
        <w:rPr>
          <w:rFonts w:ascii="Times New Roman" w:hAnsi="Times New Roman" w:cs="Times New Roman"/>
          <w:b/>
          <w:sz w:val="20"/>
          <w:szCs w:val="20"/>
          <w:lang w:val="es-MX"/>
        </w:rPr>
        <w:t>PROFESIONAL DE INGENIERIA ACUICOLA</w:t>
      </w:r>
    </w:p>
    <w:p w:rsidR="006E5601" w:rsidRPr="006E5601" w:rsidRDefault="006E5601" w:rsidP="006E56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MX"/>
        </w:rPr>
      </w:pPr>
      <w:r w:rsidRPr="006E5601">
        <w:rPr>
          <w:rFonts w:ascii="Times New Roman" w:hAnsi="Times New Roman" w:cs="Times New Roman"/>
          <w:b/>
          <w:u w:val="single"/>
          <w:lang w:val="es-MX"/>
        </w:rPr>
        <w:t xml:space="preserve">ESTRUCTURA PARA REVISIÓN DE SYLLABUS VIRTUALES </w:t>
      </w:r>
    </w:p>
    <w:p w:rsidR="006E5601" w:rsidRPr="006E5601" w:rsidRDefault="006E5601" w:rsidP="006E5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6E5601">
        <w:rPr>
          <w:rFonts w:ascii="Times New Roman" w:hAnsi="Times New Roman" w:cs="Times New Roman"/>
          <w:b/>
          <w:sz w:val="20"/>
          <w:szCs w:val="20"/>
          <w:lang w:val="es-MX"/>
        </w:rPr>
        <w:t>(A CARGO DEL DIRECTOR DE ESCUELA PROFESIONAL)</w:t>
      </w:r>
    </w:p>
    <w:p w:rsidR="006E5601" w:rsidRPr="00FC7F78" w:rsidRDefault="006E5601" w:rsidP="006E560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s-MX"/>
        </w:rPr>
      </w:pPr>
    </w:p>
    <w:p w:rsidR="006E5601" w:rsidRPr="00822A4B" w:rsidRDefault="006E5601" w:rsidP="006E5601">
      <w:pPr>
        <w:spacing w:after="0" w:line="240" w:lineRule="auto"/>
        <w:jc w:val="center"/>
        <w:rPr>
          <w:b/>
          <w:sz w:val="10"/>
          <w:u w:val="single"/>
          <w:lang w:val="es-MX"/>
        </w:rPr>
      </w:pPr>
    </w:p>
    <w:p w:rsidR="006E5601" w:rsidRDefault="006E5601" w:rsidP="006E5601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731A69">
        <w:rPr>
          <w:rFonts w:ascii="Times New Roman" w:hAnsi="Times New Roman" w:cs="Times New Roman"/>
          <w:b/>
          <w:lang w:val="es-MX"/>
        </w:rPr>
        <w:t>Apellido</w:t>
      </w:r>
      <w:r>
        <w:rPr>
          <w:rFonts w:ascii="Times New Roman" w:hAnsi="Times New Roman" w:cs="Times New Roman"/>
          <w:b/>
          <w:lang w:val="es-MX"/>
        </w:rPr>
        <w:t>s y Nombres del D</w:t>
      </w:r>
      <w:r w:rsidRPr="00731A69">
        <w:rPr>
          <w:rFonts w:ascii="Times New Roman" w:hAnsi="Times New Roman" w:cs="Times New Roman"/>
          <w:b/>
          <w:lang w:val="es-MX"/>
        </w:rPr>
        <w:t xml:space="preserve">ocente: </w:t>
      </w:r>
      <w:r w:rsidR="00DF4EF8">
        <w:rPr>
          <w:rFonts w:ascii="Times New Roman" w:hAnsi="Times New Roman" w:cs="Times New Roman"/>
          <w:b/>
          <w:lang w:val="es-MX"/>
        </w:rPr>
        <w:t>LUIS EDUARDO MEZA COLLANTES</w:t>
      </w:r>
    </w:p>
    <w:p w:rsidR="00DF4EF8" w:rsidRPr="00672726" w:rsidRDefault="006E5601" w:rsidP="00DF4EF8">
      <w:pPr>
        <w:spacing w:after="0" w:line="240" w:lineRule="auto"/>
        <w:rPr>
          <w:b/>
          <w:sz w:val="44"/>
        </w:rPr>
      </w:pPr>
      <w:r>
        <w:rPr>
          <w:rFonts w:ascii="Times New Roman" w:hAnsi="Times New Roman" w:cs="Times New Roman"/>
          <w:b/>
          <w:lang w:val="es-MX"/>
        </w:rPr>
        <w:t>Asignatura</w:t>
      </w:r>
      <w:r w:rsidRPr="00731A69">
        <w:rPr>
          <w:rFonts w:ascii="Times New Roman" w:hAnsi="Times New Roman" w:cs="Times New Roman"/>
          <w:b/>
          <w:lang w:val="es-MX"/>
        </w:rPr>
        <w:t>:</w:t>
      </w:r>
      <w:r w:rsidR="00DF4EF8">
        <w:rPr>
          <w:rFonts w:ascii="Times New Roman" w:hAnsi="Times New Roman" w:cs="Times New Roman"/>
          <w:b/>
          <w:lang w:val="es-MX"/>
        </w:rPr>
        <w:t xml:space="preserve">   </w:t>
      </w:r>
      <w:r w:rsidR="00DF4EF8" w:rsidRPr="00DF4EF8">
        <w:rPr>
          <w:b/>
          <w:sz w:val="24"/>
          <w:szCs w:val="24"/>
        </w:rPr>
        <w:t>Diseño Técnico para Acuicultura</w:t>
      </w:r>
    </w:p>
    <w:p w:rsidR="006E5601" w:rsidRPr="00731A69" w:rsidRDefault="006E5601" w:rsidP="006E5601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6E5601" w:rsidRPr="00731A69" w:rsidRDefault="006E5601" w:rsidP="006E5601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731A69">
        <w:rPr>
          <w:rFonts w:ascii="Times New Roman" w:hAnsi="Times New Roman" w:cs="Times New Roman"/>
          <w:b/>
          <w:lang w:val="es-MX"/>
        </w:rPr>
        <w:t>Instrucciones:</w:t>
      </w:r>
    </w:p>
    <w:p w:rsidR="006E5601" w:rsidRDefault="006E5601" w:rsidP="006E5601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Revise, si el Syllabus</w:t>
      </w:r>
      <w:r w:rsidRPr="00731A69">
        <w:rPr>
          <w:rFonts w:ascii="Times New Roman" w:hAnsi="Times New Roman" w:cs="Times New Roman"/>
          <w:lang w:val="es-MX"/>
        </w:rPr>
        <w:t xml:space="preserve"> cumple co</w:t>
      </w:r>
      <w:r>
        <w:rPr>
          <w:rFonts w:ascii="Times New Roman" w:hAnsi="Times New Roman" w:cs="Times New Roman"/>
          <w:lang w:val="es-MX"/>
        </w:rPr>
        <w:t xml:space="preserve">n la Estructura y Características aprobada con </w:t>
      </w:r>
      <w:r w:rsidRPr="00731A69">
        <w:rPr>
          <w:rFonts w:ascii="Times New Roman" w:hAnsi="Times New Roman" w:cs="Times New Roman"/>
          <w:lang w:val="es-MX"/>
        </w:rPr>
        <w:t>Resolución</w:t>
      </w:r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Vicerrectoral</w:t>
      </w:r>
      <w:proofErr w:type="spellEnd"/>
      <w:r>
        <w:rPr>
          <w:rFonts w:ascii="Times New Roman" w:hAnsi="Times New Roman" w:cs="Times New Roman"/>
          <w:lang w:val="es-MX"/>
        </w:rPr>
        <w:t xml:space="preserve"> N° 034-2020-VRAC-UNJFSC</w:t>
      </w:r>
      <w:r w:rsidRPr="00731A69">
        <w:rPr>
          <w:rFonts w:ascii="Times New Roman" w:hAnsi="Times New Roman" w:cs="Times New Roman"/>
          <w:lang w:val="es-MX"/>
        </w:rPr>
        <w:t>¸</w:t>
      </w:r>
      <w:r>
        <w:rPr>
          <w:rFonts w:ascii="Times New Roman" w:hAnsi="Times New Roman" w:cs="Times New Roman"/>
          <w:lang w:val="es-MX"/>
        </w:rPr>
        <w:t xml:space="preserve"> </w:t>
      </w:r>
      <w:r w:rsidRPr="00731A69">
        <w:rPr>
          <w:rFonts w:ascii="Times New Roman" w:hAnsi="Times New Roman" w:cs="Times New Roman"/>
          <w:lang w:val="es-MX"/>
        </w:rPr>
        <w:t>luego realice las observaciones</w:t>
      </w:r>
      <w:r>
        <w:rPr>
          <w:rFonts w:ascii="Times New Roman" w:hAnsi="Times New Roman" w:cs="Times New Roman"/>
          <w:lang w:val="es-MX"/>
        </w:rPr>
        <w:t xml:space="preserve"> (si las hubiera)</w:t>
      </w:r>
      <w:r w:rsidRPr="00731A69">
        <w:rPr>
          <w:rFonts w:ascii="Times New Roman" w:hAnsi="Times New Roman" w:cs="Times New Roman"/>
          <w:lang w:val="es-MX"/>
        </w:rPr>
        <w:t xml:space="preserve"> y recomendaciones</w:t>
      </w:r>
      <w:r>
        <w:rPr>
          <w:rFonts w:ascii="Times New Roman" w:hAnsi="Times New Roman" w:cs="Times New Roman"/>
          <w:lang w:val="es-MX"/>
        </w:rPr>
        <w:t>, de ser el caso</w:t>
      </w:r>
      <w:r w:rsidRPr="00731A69">
        <w:rPr>
          <w:rFonts w:ascii="Times New Roman" w:hAnsi="Times New Roman" w:cs="Times New Roman"/>
          <w:lang w:val="es-MX"/>
        </w:rPr>
        <w:t xml:space="preserve">. </w:t>
      </w:r>
      <w:r>
        <w:rPr>
          <w:rFonts w:ascii="Times New Roman" w:hAnsi="Times New Roman" w:cs="Times New Roman"/>
          <w:lang w:val="es-MX"/>
        </w:rPr>
        <w:t xml:space="preserve"> De existir o</w:t>
      </w:r>
      <w:r w:rsidRPr="00731A69">
        <w:rPr>
          <w:rFonts w:ascii="Times New Roman" w:hAnsi="Times New Roman" w:cs="Times New Roman"/>
          <w:lang w:val="es-MX"/>
        </w:rPr>
        <w:t>bservaciones</w:t>
      </w:r>
      <w:r>
        <w:rPr>
          <w:rFonts w:ascii="Times New Roman" w:hAnsi="Times New Roman" w:cs="Times New Roman"/>
          <w:lang w:val="es-MX"/>
        </w:rPr>
        <w:t xml:space="preserve">, </w:t>
      </w:r>
      <w:r w:rsidRPr="00731A69">
        <w:rPr>
          <w:rFonts w:ascii="Times New Roman" w:hAnsi="Times New Roman" w:cs="Times New Roman"/>
          <w:lang w:val="es-MX"/>
        </w:rPr>
        <w:t>las</w:t>
      </w:r>
      <w:r>
        <w:rPr>
          <w:rFonts w:ascii="Times New Roman" w:hAnsi="Times New Roman" w:cs="Times New Roman"/>
          <w:lang w:val="es-MX"/>
        </w:rPr>
        <w:t xml:space="preserve"> mismas deberán ser corregidas por el docente de la asignatura, dentro de </w:t>
      </w:r>
      <w:r w:rsidRPr="00731A69">
        <w:rPr>
          <w:rFonts w:ascii="Times New Roman" w:hAnsi="Times New Roman" w:cs="Times New Roman"/>
          <w:lang w:val="es-MX"/>
        </w:rPr>
        <w:t xml:space="preserve">un </w:t>
      </w:r>
      <w:r>
        <w:rPr>
          <w:rFonts w:ascii="Times New Roman" w:hAnsi="Times New Roman" w:cs="Times New Roman"/>
          <w:lang w:val="es-MX"/>
        </w:rPr>
        <w:t>plazo máximo de 48 horas, debiendo ser posteriormente entregadas al Director de</w:t>
      </w:r>
      <w:r w:rsidRPr="00731A69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Escuela, quien finalmente le comunicará al docente a través de su Correo Institucional su conformidad y autorización para la publicación del Syllabus (en Versión PDF) en el Aula Virtual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397"/>
        <w:gridCol w:w="6104"/>
        <w:gridCol w:w="574"/>
        <w:gridCol w:w="567"/>
        <w:gridCol w:w="1559"/>
      </w:tblGrid>
      <w:tr w:rsidR="006E5601" w:rsidRPr="005467B6" w:rsidTr="009F01A6">
        <w:tc>
          <w:tcPr>
            <w:tcW w:w="1397" w:type="dxa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Aspectos 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</w:t>
            </w:r>
            <w:r w:rsidRPr="00F80D64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yllabus</w:t>
            </w:r>
          </w:p>
        </w:tc>
        <w:tc>
          <w:tcPr>
            <w:tcW w:w="6104" w:type="dxa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CRITERIOS</w:t>
            </w:r>
          </w:p>
        </w:tc>
        <w:tc>
          <w:tcPr>
            <w:tcW w:w="574" w:type="dxa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559" w:type="dxa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Observación</w:t>
            </w:r>
          </w:p>
        </w:tc>
      </w:tr>
      <w:tr w:rsidR="006E5601" w:rsidRPr="005467B6" w:rsidTr="009F01A6">
        <w:tc>
          <w:tcPr>
            <w:tcW w:w="1397" w:type="dxa"/>
            <w:vMerge w:val="restart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tiene el N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mbre de la Institución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tiene el N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mbre de la Asignatur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 menciona la Línea de Carrer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el Semestre Académico Actual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tiene el Código del Curs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el Número de Crédito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el Número de Horas Semanales, considerando las Horas de Teoría y Práctic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dica el Cicl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nciona la Sección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menciona los Apellidos y Nombres del  Profesor de Teoría y de Práctica si el caso lo amerit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nciona el Correo Institucional del Docente o los Docentes de Teoría y Práctic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el syllabus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 indica el Número de celular del Docente  o los Docentes de Teoría y Práctic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umilla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sumilla d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 la A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ignatura corresponde al Plan Curricular según el Código del Curs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 w:val="restart"/>
            <w:vAlign w:val="center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Capacidades al finalizar el curso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Primera Unidad, la redacción de la Capacidad Didáctica se relaciona con el nombre de la Unidad Didáctica, es decir con el Título del Tema a desarrollar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Segunda Unidad, la Capacidad de la Unidad Didáctica están redactados de manera coherente respecto al nombre de la Unidad Didáctica, es decir al Título del Tema a desarrollar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Tercera Unidad, la Capacidad de la Unidad Didáctica redactada corresponde al nombre de la Unidad Didáctica es decir al Título del Tema a desarrollar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Cuarta Unidad, la Capacidad de la Unidad Didáctica redactada corresponde al nombre de la Unidad Didáctica es decir al Título del Tema a desarrollar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9F01A6">
        <w:tc>
          <w:tcPr>
            <w:tcW w:w="139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as Capacidades se ha tomado en cuenta los Cuatro Elementos de la Capacidad como son: Contexto, Verbo, Objeto del Verbo y Condición de Calidad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 w:val="restart"/>
          </w:tcPr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Indicadores de Capacidad al finalizar el curso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Indicadores de la Capacidad al finalizar el curso, están redactados con los Verbos Adecuados y teniendo en cuenta los Elementos del Indicador como son: El Verbo, el Objeto del Verbo y la Condición de Calidad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 cada Unidad Didáctica, mínimo se debe redactar Cuatro Indicadores de Capacidad que permita evidenciar el Logro del estudiante al finalizar el curs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os Indicadores de Logro guardan pertinencia con las Capacidade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rPr>
          <w:trHeight w:val="424"/>
        </w:trPr>
        <w:tc>
          <w:tcPr>
            <w:tcW w:w="1397" w:type="dxa"/>
            <w:vMerge w:val="restart"/>
          </w:tcPr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esarrollo de las Unidades Didácticas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Contenidos Conceptuales se ha tomado en cuenta los aspectos que son: Concepto, Hechos, Dato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Contenidos Procedimentales se ha tomado en cuenta el Procedimiento para la Ejecución del Aprendizaje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Contenidos Actitudinales ha precisado las Actitudes para lograr  los Valore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os Contenidos Actitudinales guardan relación con los Contenidos Procedimentales y Conceptuale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Utiliza las herramientas ofrecidas tales como: Google </w:t>
            </w:r>
            <w:proofErr w:type="spellStart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et</w:t>
            </w:r>
            <w:proofErr w:type="spellEnd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Foro, Chat, Videoconferencia, Aula virtual, Tablet, y Repositorios Digitales, etc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s Estrategias Didácticas Virtuales guardan relación con los Contenidos Conceptuales, Procedimentales y Actitudinale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Los Indicadores de las Capacidades han sido trasladados adecuadamente a la Unidad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evidencia  en cada Capacidad de la Unidad Didáctica, que  los Contenidos Conceptuales están programados detalladamente en cuatro semanas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l Instrumento para Evaluar el Contenido Conceptual es el adecuad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a elaborado adecuadamente el Procedimiento para Evaluar la Evidencia de Producto teniendo en cuenta el Propósito y el Criterio de Evaluación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dica con claridad los Indicadores para Evaluar la Evidencia de Desempeñ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 w:val="restart"/>
          </w:tcPr>
          <w:p w:rsidR="006E5601" w:rsidRPr="005467B6" w:rsidRDefault="006E5601" w:rsidP="006E5601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Materiales Educativos 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   </w:t>
            </w: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otros Recursos Didácticos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 menciona con claridad los Medios y Plataformas Virtuales tales como Google </w:t>
            </w:r>
            <w:proofErr w:type="spellStart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et</w:t>
            </w:r>
            <w:proofErr w:type="spellEnd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Correos Institucionales, Intranet y Aula Virtual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rPr>
          <w:trHeight w:val="616"/>
        </w:trPr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precisa los Medios Informáticos a utilizar en el Proceso Enseñanza Aprendizaje, tales como: Pc, Tablet, Laptop, Celular, Internet, etc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 w:val="restart"/>
          </w:tcPr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explica con claridad los Tres Aspectos de Evaluación tales como: Evidencia de Conocimiento, Evidencia de Producto y Evidencia de Desempeño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con precisión la Ponderación Académica a cada Aspecto de Evaluación: Evidencia de Conocimiento (30%), Evidencia de Producto (35%) y Evidencia de  Desempeño (35%)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 con precisión la Fórmula Matemática que permite obtener el Promedio Final de la Asignatura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 w:val="restart"/>
          </w:tcPr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Bibliografía</w:t>
            </w: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Bibliografía sugerida debe estar redactada según normas APA Sexta Edición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a Bibliografía sugerida corresponde a la asignatura y constantemente debe ser  actualizada 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E5601" w:rsidRPr="005467B6" w:rsidTr="006E5601">
        <w:tc>
          <w:tcPr>
            <w:tcW w:w="1397" w:type="dxa"/>
            <w:vMerge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6E5601" w:rsidRPr="005467B6" w:rsidRDefault="006E5601" w:rsidP="009F01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Bibliografía sugerida cuenta con el URL de la base de datos, para que tenga   acceso de uso el estudiante.</w:t>
            </w:r>
          </w:p>
        </w:tc>
        <w:tc>
          <w:tcPr>
            <w:tcW w:w="574" w:type="dxa"/>
          </w:tcPr>
          <w:p w:rsidR="006E5601" w:rsidRPr="005467B6" w:rsidRDefault="00DF4EF8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E5601" w:rsidRPr="005467B6" w:rsidRDefault="006E5601" w:rsidP="009F0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:rsidR="00DF4EF8" w:rsidRDefault="00DF4EF8" w:rsidP="00DF4EF8">
      <w:pPr>
        <w:spacing w:after="0" w:line="240" w:lineRule="auto"/>
        <w:rPr>
          <w:b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7ACB424" wp14:editId="3787C370">
            <wp:simplePos x="0" y="0"/>
            <wp:positionH relativeFrom="column">
              <wp:posOffset>2228850</wp:posOffset>
            </wp:positionH>
            <wp:positionV relativeFrom="paragraph">
              <wp:posOffset>6985</wp:posOffset>
            </wp:positionV>
            <wp:extent cx="12573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273" y="21046"/>
                <wp:lineTo x="21273" y="0"/>
                <wp:lineTo x="0" y="0"/>
              </wp:wrapPolygon>
            </wp:wrapTight>
            <wp:docPr id="2" name="Imagen 2" descr="C:\Users\User\AppData\Local\Microsoft\Windows\INetCache\Content.Word\20200515_22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515_22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bright="36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15221" r="12139" b="14567"/>
                    <a:stretch/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EF8" w:rsidRDefault="00DF4EF8" w:rsidP="006E5601">
      <w:pPr>
        <w:spacing w:after="0" w:line="240" w:lineRule="auto"/>
        <w:jc w:val="center"/>
        <w:rPr>
          <w:b/>
          <w:lang w:val="es-MX"/>
        </w:rPr>
      </w:pPr>
    </w:p>
    <w:p w:rsidR="00DF4EF8" w:rsidRDefault="00DF4EF8" w:rsidP="006E5601">
      <w:pPr>
        <w:spacing w:after="0" w:line="240" w:lineRule="auto"/>
        <w:jc w:val="center"/>
        <w:rPr>
          <w:b/>
          <w:lang w:val="es-MX"/>
        </w:rPr>
      </w:pPr>
    </w:p>
    <w:p w:rsidR="006E5601" w:rsidRDefault="006E5601" w:rsidP="006E5601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_______________</w:t>
      </w:r>
    </w:p>
    <w:p w:rsidR="00DF4EF8" w:rsidRDefault="00DF4EF8" w:rsidP="006E5601">
      <w:pPr>
        <w:jc w:val="center"/>
        <w:rPr>
          <w:rFonts w:ascii="Times New Roman" w:hAnsi="Times New Roman" w:cs="Times New Roman"/>
          <w:b/>
          <w:sz w:val="18"/>
          <w:szCs w:val="18"/>
          <w:lang w:val="es-MX"/>
        </w:rPr>
      </w:pPr>
      <w:r>
        <w:rPr>
          <w:rFonts w:ascii="Times New Roman" w:hAnsi="Times New Roman" w:cs="Times New Roman"/>
          <w:b/>
          <w:sz w:val="18"/>
          <w:szCs w:val="18"/>
          <w:lang w:val="es-MX"/>
        </w:rPr>
        <w:t>ING. HECTOR ROMERO CAMARENA</w:t>
      </w:r>
    </w:p>
    <w:p w:rsidR="006E5601" w:rsidRPr="0091539E" w:rsidRDefault="006E5601" w:rsidP="006E5601">
      <w:pPr>
        <w:jc w:val="center"/>
        <w:rPr>
          <w:rFonts w:ascii="Times New Roman" w:hAnsi="Times New Roman" w:cs="Times New Roman"/>
          <w:b/>
          <w:sz w:val="18"/>
          <w:szCs w:val="18"/>
          <w:lang w:val="es-MX"/>
        </w:rPr>
      </w:pPr>
      <w:r w:rsidRPr="0091539E">
        <w:rPr>
          <w:rFonts w:ascii="Times New Roman" w:hAnsi="Times New Roman" w:cs="Times New Roman"/>
          <w:b/>
          <w:sz w:val="18"/>
          <w:szCs w:val="18"/>
          <w:lang w:val="es-MX"/>
        </w:rPr>
        <w:t>DIRECTOR DE ESCUELA PROFESIONAL</w:t>
      </w:r>
    </w:p>
    <w:p w:rsidR="004A3DFA" w:rsidRDefault="004A3DFA"/>
    <w:sectPr w:rsidR="004A3DFA" w:rsidSect="006E5601">
      <w:headerReference w:type="default" r:id="rId19"/>
      <w:footerReference w:type="default" r:id="rId20"/>
      <w:pgSz w:w="11906" w:h="16838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8A" w:rsidRDefault="00FD638A">
      <w:pPr>
        <w:spacing w:after="0" w:line="240" w:lineRule="auto"/>
      </w:pPr>
      <w:r>
        <w:separator/>
      </w:r>
    </w:p>
  </w:endnote>
  <w:endnote w:type="continuationSeparator" w:id="0">
    <w:p w:rsidR="00FD638A" w:rsidRDefault="00FD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85" w:rsidRDefault="00295D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95D8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95D85" w:rsidRDefault="00295D8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95D85" w:rsidRDefault="00295D85">
          <w:pPr>
            <w:pStyle w:val="Encabezado"/>
            <w:jc w:val="right"/>
            <w:rPr>
              <w:caps/>
              <w:sz w:val="18"/>
            </w:rPr>
          </w:pPr>
        </w:p>
      </w:tc>
    </w:tr>
    <w:tr w:rsidR="00295D8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95D85" w:rsidRDefault="00295D8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295D85" w:rsidRDefault="00295D8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95D85" w:rsidRDefault="00295D8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62F6E" w:rsidRPr="00B62F6E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95D85" w:rsidRDefault="00295D85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85" w:rsidRDefault="00295D8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295D8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95D85" w:rsidRDefault="00295D8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95D85" w:rsidRDefault="00295D85">
          <w:pPr>
            <w:pStyle w:val="Encabezado"/>
            <w:jc w:val="right"/>
            <w:rPr>
              <w:caps/>
              <w:sz w:val="18"/>
            </w:rPr>
          </w:pPr>
        </w:p>
      </w:tc>
    </w:tr>
    <w:tr w:rsidR="00295D8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95D85" w:rsidRDefault="00295D8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295D85" w:rsidRDefault="00295D8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95D85" w:rsidRDefault="00295D8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62F6E" w:rsidRPr="00B62F6E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95D85" w:rsidRDefault="00295D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8A" w:rsidRDefault="00FD638A">
      <w:pPr>
        <w:spacing w:after="0" w:line="240" w:lineRule="auto"/>
      </w:pPr>
      <w:r>
        <w:separator/>
      </w:r>
    </w:p>
  </w:footnote>
  <w:footnote w:type="continuationSeparator" w:id="0">
    <w:p w:rsidR="00FD638A" w:rsidRDefault="00FD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85" w:rsidRDefault="00295D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85" w:rsidRDefault="00295D8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95D85" w:rsidRDefault="00295D8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95D85" w:rsidRDefault="00295D85">
    <w:pPr>
      <w:pStyle w:val="Encabezado"/>
    </w:pPr>
  </w:p>
  <w:p w:rsidR="00295D85" w:rsidRDefault="00295D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85" w:rsidRDefault="00295D8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85" w:rsidRDefault="00295D8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95D85" w:rsidRDefault="00295D8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95D85" w:rsidRDefault="00295D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6408"/>
    <w:multiLevelType w:val="hybridMultilevel"/>
    <w:tmpl w:val="F1560F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50E5C41"/>
    <w:multiLevelType w:val="hybridMultilevel"/>
    <w:tmpl w:val="3056B0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24FBF"/>
    <w:multiLevelType w:val="multilevel"/>
    <w:tmpl w:val="404E6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hint="default"/>
      </w:rPr>
    </w:lvl>
  </w:abstractNum>
  <w:abstractNum w:abstractNumId="9">
    <w:nsid w:val="75CF510F"/>
    <w:multiLevelType w:val="hybridMultilevel"/>
    <w:tmpl w:val="5BF4F5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36AA7"/>
    <w:multiLevelType w:val="multilevel"/>
    <w:tmpl w:val="C766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B844D3E"/>
    <w:multiLevelType w:val="hybridMultilevel"/>
    <w:tmpl w:val="5A92E89A"/>
    <w:lvl w:ilvl="0" w:tplc="F2541A88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5A29"/>
    <w:rsid w:val="000A41E4"/>
    <w:rsid w:val="001949AF"/>
    <w:rsid w:val="001F2626"/>
    <w:rsid w:val="002264C5"/>
    <w:rsid w:val="002342B6"/>
    <w:rsid w:val="00280459"/>
    <w:rsid w:val="00286EB2"/>
    <w:rsid w:val="00295D85"/>
    <w:rsid w:val="002C6FA1"/>
    <w:rsid w:val="002F273C"/>
    <w:rsid w:val="003B0885"/>
    <w:rsid w:val="00475F52"/>
    <w:rsid w:val="00495A76"/>
    <w:rsid w:val="004A3DFA"/>
    <w:rsid w:val="004D3110"/>
    <w:rsid w:val="00523471"/>
    <w:rsid w:val="00564874"/>
    <w:rsid w:val="00580D6C"/>
    <w:rsid w:val="005F4087"/>
    <w:rsid w:val="00613668"/>
    <w:rsid w:val="00672726"/>
    <w:rsid w:val="00686C7F"/>
    <w:rsid w:val="006B46DB"/>
    <w:rsid w:val="006E5601"/>
    <w:rsid w:val="00705631"/>
    <w:rsid w:val="00811E9E"/>
    <w:rsid w:val="00824ABE"/>
    <w:rsid w:val="00986E62"/>
    <w:rsid w:val="009A1E20"/>
    <w:rsid w:val="009B5F79"/>
    <w:rsid w:val="009C4FEE"/>
    <w:rsid w:val="009E4710"/>
    <w:rsid w:val="00AD6554"/>
    <w:rsid w:val="00B62F6E"/>
    <w:rsid w:val="00D33754"/>
    <w:rsid w:val="00DB0395"/>
    <w:rsid w:val="00DF4EF8"/>
    <w:rsid w:val="00FD638A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2342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560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0BEA-3A0B-46A8-9B98-89000D2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DMIN</cp:lastModifiedBy>
  <cp:revision>4</cp:revision>
  <dcterms:created xsi:type="dcterms:W3CDTF">2020-06-23T16:43:00Z</dcterms:created>
  <dcterms:modified xsi:type="dcterms:W3CDTF">2020-07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3244717</vt:i4>
  </property>
</Properties>
</file>